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7E6B" w14:textId="77777777" w:rsidR="00697570" w:rsidRPr="000D567E" w:rsidRDefault="00697570" w:rsidP="00697570">
      <w:pPr>
        <w:rPr>
          <w:b/>
          <w:bCs/>
          <w:sz w:val="24"/>
          <w:szCs w:val="24"/>
        </w:rPr>
      </w:pPr>
      <w:r w:rsidRPr="000D56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D80F66" wp14:editId="0ED38CD5">
                <wp:simplePos x="0" y="0"/>
                <wp:positionH relativeFrom="margin">
                  <wp:posOffset>198120</wp:posOffset>
                </wp:positionH>
                <wp:positionV relativeFrom="paragraph">
                  <wp:posOffset>83185</wp:posOffset>
                </wp:positionV>
                <wp:extent cx="5367020" cy="1122045"/>
                <wp:effectExtent l="0" t="0" r="241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5B961" w14:textId="5256B8E5" w:rsidR="00697570" w:rsidRDefault="00697570" w:rsidP="0069757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1308F">
                              <w:rPr>
                                <w:b/>
                                <w:sz w:val="36"/>
                                <w:szCs w:val="36"/>
                              </w:rPr>
                              <w:t>CNBC</w:t>
                            </w:r>
                          </w:p>
                          <w:p w14:paraId="12359156" w14:textId="2CDC09CF" w:rsidR="00697570" w:rsidRDefault="007642E8" w:rsidP="0069757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ovember</w:t>
                            </w:r>
                            <w:r w:rsidR="0069757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46504E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1C0A1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C155494" w14:textId="6F0AC9DC" w:rsidR="00697570" w:rsidRPr="0061308F" w:rsidRDefault="00697570" w:rsidP="0069757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ke Goods</w:t>
                            </w:r>
                            <w:r w:rsidR="001D5D2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art </w:t>
                            </w:r>
                            <w:r w:rsidR="00270FE1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80F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6pt;margin-top:6.55pt;width:422.6pt;height:88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">
                <v:textbox style="mso-fit-shape-to-text:t">
                  <w:txbxContent>
                    <w:p w14:paraId="30D5B961" w14:textId="5256B8E5" w:rsidR="00697570" w:rsidRDefault="00697570" w:rsidP="0069757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1308F">
                        <w:rPr>
                          <w:b/>
                          <w:sz w:val="36"/>
                          <w:szCs w:val="36"/>
                        </w:rPr>
                        <w:t>CNBC</w:t>
                      </w:r>
                    </w:p>
                    <w:p w14:paraId="12359156" w14:textId="2CDC09CF" w:rsidR="00697570" w:rsidRDefault="007642E8" w:rsidP="0069757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ovember</w:t>
                      </w:r>
                      <w:r w:rsidR="00697570">
                        <w:rPr>
                          <w:b/>
                          <w:sz w:val="36"/>
                          <w:szCs w:val="36"/>
                        </w:rPr>
                        <w:t xml:space="preserve"> 202</w:t>
                      </w:r>
                      <w:r w:rsidR="0046504E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="001C0A1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C155494" w14:textId="6F0AC9DC" w:rsidR="00697570" w:rsidRPr="0061308F" w:rsidRDefault="00697570" w:rsidP="0069757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ke Goods</w:t>
                      </w:r>
                      <w:r w:rsidR="001D5D2D">
                        <w:rPr>
                          <w:b/>
                          <w:sz w:val="36"/>
                          <w:szCs w:val="36"/>
                        </w:rPr>
                        <w:t xml:space="preserve"> Part </w:t>
                      </w:r>
                      <w:r w:rsidR="00270FE1">
                        <w:rPr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B0A1BE" w14:textId="77777777" w:rsidR="00697570" w:rsidRPr="0061308F" w:rsidRDefault="00697570" w:rsidP="00697570">
      <w:pPr>
        <w:rPr>
          <w:b/>
          <w:bCs/>
          <w:sz w:val="26"/>
          <w:szCs w:val="26"/>
        </w:rPr>
      </w:pPr>
    </w:p>
    <w:p w14:paraId="2639CBD1" w14:textId="77777777" w:rsidR="00697570" w:rsidRPr="0061308F" w:rsidRDefault="00697570" w:rsidP="00697570">
      <w:pPr>
        <w:rPr>
          <w:b/>
          <w:bCs/>
          <w:sz w:val="26"/>
          <w:szCs w:val="26"/>
        </w:rPr>
      </w:pPr>
    </w:p>
    <w:p w14:paraId="124CE9F2" w14:textId="77777777" w:rsidR="00697570" w:rsidRPr="0061308F" w:rsidRDefault="00697570" w:rsidP="00697570">
      <w:pPr>
        <w:rPr>
          <w:b/>
          <w:bCs/>
          <w:sz w:val="26"/>
          <w:szCs w:val="26"/>
        </w:rPr>
      </w:pPr>
    </w:p>
    <w:p w14:paraId="2BB7944D" w14:textId="77777777" w:rsidR="00697570" w:rsidRDefault="00697570" w:rsidP="00697570">
      <w:pPr>
        <w:rPr>
          <w:b/>
          <w:bCs/>
          <w:sz w:val="26"/>
          <w:szCs w:val="26"/>
        </w:rPr>
      </w:pPr>
    </w:p>
    <w:p w14:paraId="3CC107F8" w14:textId="7F2E3598" w:rsidR="00697570" w:rsidRPr="00092D1F" w:rsidRDefault="00697570" w:rsidP="00697570">
      <w:pPr>
        <w:rPr>
          <w:sz w:val="24"/>
          <w:szCs w:val="24"/>
        </w:rPr>
      </w:pPr>
      <w:r w:rsidRPr="00092D1F">
        <w:rPr>
          <w:b/>
          <w:bCs/>
          <w:sz w:val="24"/>
          <w:szCs w:val="24"/>
        </w:rPr>
        <w:t xml:space="preserve">CNBC </w:t>
      </w:r>
      <w:r w:rsidRPr="00092D1F">
        <w:rPr>
          <w:sz w:val="24"/>
          <w:szCs w:val="24"/>
        </w:rPr>
        <w:t xml:space="preserve">dropped several breaks during the week of </w:t>
      </w:r>
      <w:r w:rsidR="007642E8">
        <w:rPr>
          <w:b/>
          <w:bCs/>
          <w:sz w:val="24"/>
          <w:szCs w:val="24"/>
        </w:rPr>
        <w:t xml:space="preserve">November </w:t>
      </w:r>
      <w:r w:rsidR="00270FE1">
        <w:rPr>
          <w:b/>
          <w:bCs/>
          <w:sz w:val="24"/>
          <w:szCs w:val="24"/>
        </w:rPr>
        <w:t>27</w:t>
      </w:r>
      <w:r w:rsidR="007642E8">
        <w:rPr>
          <w:b/>
          <w:bCs/>
          <w:sz w:val="24"/>
          <w:szCs w:val="24"/>
        </w:rPr>
        <w:t>,</w:t>
      </w:r>
      <w:r w:rsidR="00D15D21" w:rsidRPr="00092D1F">
        <w:rPr>
          <w:b/>
          <w:bCs/>
          <w:sz w:val="24"/>
          <w:szCs w:val="24"/>
        </w:rPr>
        <w:t xml:space="preserve"> 202</w:t>
      </w:r>
      <w:r w:rsidR="00743EA1" w:rsidRPr="00092D1F">
        <w:rPr>
          <w:b/>
          <w:bCs/>
          <w:sz w:val="24"/>
          <w:szCs w:val="24"/>
        </w:rPr>
        <w:t>3</w:t>
      </w:r>
      <w:r w:rsidRPr="00092D1F">
        <w:rPr>
          <w:sz w:val="24"/>
          <w:szCs w:val="24"/>
        </w:rPr>
        <w:t>. As a result, CNBC missed loca</w:t>
      </w:r>
      <w:r w:rsidRPr="00092D1F">
        <w:rPr>
          <w:sz w:val="24"/>
          <w:szCs w:val="24"/>
        </w:rPr>
        <w:softHyphen/>
        <w:t>l avails during that time. A make good schedule has been provided below for all locals missed</w:t>
      </w:r>
      <w:r w:rsidRPr="00092D1F">
        <w:rPr>
          <w:b/>
          <w:bCs/>
          <w:sz w:val="24"/>
          <w:szCs w:val="24"/>
        </w:rPr>
        <w:t xml:space="preserve">. </w:t>
      </w:r>
      <w:r w:rsidRPr="00092D1F">
        <w:rPr>
          <w:b/>
          <w:sz w:val="24"/>
          <w:szCs w:val="24"/>
        </w:rPr>
        <w:t xml:space="preserve">Please Note: </w:t>
      </w:r>
      <w:r w:rsidRPr="00092D1F">
        <w:rPr>
          <w:sz w:val="24"/>
          <w:szCs w:val="24"/>
        </w:rPr>
        <w:t xml:space="preserve">All times are approximate.  </w:t>
      </w:r>
    </w:p>
    <w:p w14:paraId="27E51024" w14:textId="53B2E312" w:rsidR="005734F2" w:rsidRPr="00092D1F" w:rsidRDefault="00697570" w:rsidP="002B3F74">
      <w:pPr>
        <w:rPr>
          <w:sz w:val="24"/>
          <w:szCs w:val="24"/>
        </w:rPr>
      </w:pPr>
      <w:r w:rsidRPr="00092D1F">
        <w:rPr>
          <w:sz w:val="24"/>
          <w:szCs w:val="24"/>
        </w:rPr>
        <w:t>Please see the Make Good schedule listed below:</w:t>
      </w:r>
    </w:p>
    <w:p w14:paraId="5DE48EFC" w14:textId="77777777" w:rsidR="007A46DD" w:rsidRDefault="007A46DD" w:rsidP="007A46DD">
      <w:pPr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MONDAY, 12/11</w:t>
      </w:r>
    </w:p>
    <w:p w14:paraId="244E4AD7" w14:textId="77777777" w:rsidR="007A46DD" w:rsidRDefault="007A46DD" w:rsidP="007A46DD">
      <w:r>
        <w:t xml:space="preserve">5 AM-6AM          </w:t>
      </w:r>
      <w:r>
        <w:rPr>
          <w:i/>
          <w:iCs/>
        </w:rPr>
        <w:t>Worldwide Exchange</w:t>
      </w:r>
    </w:p>
    <w:tbl>
      <w:tblPr>
        <w:tblW w:w="65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540"/>
        <w:gridCol w:w="2560"/>
      </w:tblGrid>
      <w:tr w:rsidR="007A46DD" w14:paraId="7CD0095F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9E628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F746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6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0A400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06A05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:30 MAKE GOOD LOCAL</w:t>
            </w:r>
          </w:p>
        </w:tc>
      </w:tr>
      <w:tr w:rsidR="007A46DD" w14:paraId="37A5CAC5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46D4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E05E9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15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A5425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B089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4C54E49F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0C4B3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6FEC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24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862D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05CB4B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7A46DD" w14:paraId="5231DA97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D382A6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800CF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3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53CB4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97672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691C12E5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BB157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F325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42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A33DA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417A6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025346F6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0DC1F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D80F35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57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C2751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D17B5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FD5F46D" w14:textId="77777777" w:rsidR="007A46DD" w:rsidRDefault="007A46DD" w:rsidP="007A46DD">
      <w:pPr>
        <w:rPr>
          <w:rFonts w:ascii="Calibri" w:hAnsi="Calibri" w:cs="Calibri"/>
        </w:rPr>
      </w:pPr>
    </w:p>
    <w:p w14:paraId="5E0EE81E" w14:textId="77777777" w:rsidR="007A46DD" w:rsidRDefault="007A46DD" w:rsidP="007A46DD">
      <w:r>
        <w:t xml:space="preserve">1 PM-2 PM          </w:t>
      </w:r>
      <w:r>
        <w:rPr>
          <w:i/>
          <w:iCs/>
        </w:rPr>
        <w:t>The Exchange</w:t>
      </w:r>
    </w:p>
    <w:tbl>
      <w:tblPr>
        <w:tblW w:w="65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540"/>
        <w:gridCol w:w="2560"/>
      </w:tblGrid>
      <w:tr w:rsidR="007A46DD" w14:paraId="7BA13C05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BB4A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7EE1EE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06p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E5130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6D5D4E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 :30 MAKE GOOD LOCAL</w:t>
            </w:r>
          </w:p>
        </w:tc>
      </w:tr>
      <w:tr w:rsidR="007A46DD" w14:paraId="4E84F9AB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887EF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C441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15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C14C4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5A62E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53EC431E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6AEF7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72442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23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CAF4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CC47D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044BAA20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7AB18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B7F5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33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E16C0D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FAE5B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6D6AD67C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CA3EC7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D7382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42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109AD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D1AD2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0DD41BD7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337F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73F13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58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BB79CB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C3BE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D3CBCAF" w14:textId="77777777" w:rsidR="007A46DD" w:rsidRDefault="007A46DD" w:rsidP="007A46DD">
      <w:pPr>
        <w:rPr>
          <w:rFonts w:ascii="Calibri" w:hAnsi="Calibri" w:cs="Calibri"/>
        </w:rPr>
      </w:pPr>
    </w:p>
    <w:p w14:paraId="3E1F342E" w14:textId="77777777" w:rsidR="007A46DD" w:rsidRDefault="007A46DD" w:rsidP="007A46DD">
      <w:r>
        <w:t xml:space="preserve">6 PM-7 PM          </w:t>
      </w:r>
      <w:r>
        <w:rPr>
          <w:i/>
          <w:iCs/>
        </w:rPr>
        <w:t>Mad Money</w:t>
      </w:r>
    </w:p>
    <w:tbl>
      <w:tblPr>
        <w:tblW w:w="65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540"/>
        <w:gridCol w:w="2560"/>
      </w:tblGrid>
      <w:tr w:rsidR="007A46DD" w14:paraId="000B34FF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1A1C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490E2F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07p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223AD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0F6E67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 :30 MAKE GOOD LOCAL</w:t>
            </w:r>
          </w:p>
        </w:tc>
      </w:tr>
      <w:tr w:rsidR="007A46DD" w14:paraId="126B7707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CCA5E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Break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C46A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17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029C0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E687D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2E263112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2056F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74E8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28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6BD39A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196E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1F2FE434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558A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95F13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39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33422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03A077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5C76BA70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5269BF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F8978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50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39AC91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9E06C7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1DB32BA" w14:textId="77777777" w:rsidR="007A46DD" w:rsidRDefault="007A46DD" w:rsidP="007A46DD">
      <w:pPr>
        <w:rPr>
          <w:rFonts w:ascii="Calibri" w:hAnsi="Calibri" w:cs="Calibri"/>
        </w:rPr>
      </w:pPr>
    </w:p>
    <w:p w14:paraId="6135F3D1" w14:textId="77777777" w:rsidR="007A46DD" w:rsidRDefault="007A46DD" w:rsidP="007A46DD">
      <w:r>
        <w:t xml:space="preserve">9 PM-10 PM       </w:t>
      </w:r>
      <w:r>
        <w:rPr>
          <w:i/>
          <w:iCs/>
        </w:rPr>
        <w:t>Shark Tank</w:t>
      </w:r>
    </w:p>
    <w:tbl>
      <w:tblPr>
        <w:tblW w:w="656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720"/>
        <w:gridCol w:w="2925"/>
      </w:tblGrid>
      <w:tr w:rsidR="007A46DD" w14:paraId="1919E139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7887E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C3560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08p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B85110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A743B" w14:textId="77777777" w:rsidR="007A46DD" w:rsidRDefault="007A46DD">
            <w:pPr>
              <w:rPr>
                <w:color w:val="000000"/>
              </w:rPr>
            </w:pPr>
          </w:p>
        </w:tc>
      </w:tr>
      <w:tr w:rsidR="007A46DD" w14:paraId="07BC5D83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1FD82" w14:textId="77777777" w:rsidR="007A46DD" w:rsidRDefault="007A4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C727B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16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C4A64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E91CD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167CA55E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C1D9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E904A0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27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339E1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038B8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7A46DD" w14:paraId="36475020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0B54E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846FB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38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E7D64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13A254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:30 MAKE GOOD LOCAL</w:t>
            </w:r>
          </w:p>
        </w:tc>
      </w:tr>
      <w:tr w:rsidR="007A46DD" w14:paraId="6392D60C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9ACC5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5F6E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51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9DE6FE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36768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32A7F53" w14:textId="77777777" w:rsidR="007A46DD" w:rsidRDefault="007A46DD" w:rsidP="007A46DD">
      <w:pPr>
        <w:rPr>
          <w:rFonts w:ascii="Calibri" w:hAnsi="Calibri" w:cs="Calibri"/>
        </w:rPr>
      </w:pPr>
    </w:p>
    <w:p w14:paraId="60635B62" w14:textId="77777777" w:rsidR="007A46DD" w:rsidRDefault="007A46DD" w:rsidP="007A46DD">
      <w:pPr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TUESDAY, 12/12</w:t>
      </w:r>
    </w:p>
    <w:p w14:paraId="5EB59C56" w14:textId="77777777" w:rsidR="007A46DD" w:rsidRDefault="007A46DD" w:rsidP="007A46DD">
      <w:r>
        <w:t xml:space="preserve">5 AM-6 AM         </w:t>
      </w:r>
      <w:r>
        <w:rPr>
          <w:i/>
          <w:iCs/>
        </w:rPr>
        <w:t>Worldwide Exchange</w:t>
      </w:r>
    </w:p>
    <w:tbl>
      <w:tblPr>
        <w:tblW w:w="65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540"/>
        <w:gridCol w:w="2560"/>
      </w:tblGrid>
      <w:tr w:rsidR="007A46DD" w14:paraId="584712A4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3B71FF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912CE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6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4C86D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39D903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7A46DD" w14:paraId="2067D56E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3138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0850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15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6CEBE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A224BB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216A3234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398F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09B9E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24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ECC5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244E7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 :30 MAKE GOOD LOCAL</w:t>
            </w:r>
          </w:p>
        </w:tc>
      </w:tr>
      <w:tr w:rsidR="007A46DD" w14:paraId="1A74C1BB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4B808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E4B4C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3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F897D5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586E4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42225961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8E1C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B3828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42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E649B2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6128D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1106865E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BB3E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C0B02E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57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3AEB4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1E8A4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25D83C3" w14:textId="77777777" w:rsidR="007A46DD" w:rsidRDefault="007A46DD" w:rsidP="007A46DD">
      <w:pPr>
        <w:rPr>
          <w:rFonts w:ascii="Calibri" w:hAnsi="Calibri" w:cs="Calibri"/>
        </w:rPr>
      </w:pPr>
    </w:p>
    <w:p w14:paraId="1894B1D9" w14:textId="77777777" w:rsidR="007A46DD" w:rsidRDefault="007A46DD" w:rsidP="007A46DD">
      <w:r>
        <w:t xml:space="preserve">12 PM-1 PM       </w:t>
      </w:r>
      <w:r>
        <w:rPr>
          <w:i/>
          <w:iCs/>
        </w:rPr>
        <w:t>Fast Money Halftime Report</w:t>
      </w:r>
    </w:p>
    <w:tbl>
      <w:tblPr>
        <w:tblW w:w="65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540"/>
        <w:gridCol w:w="2560"/>
      </w:tblGrid>
      <w:tr w:rsidR="007A46DD" w14:paraId="21674FE5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79BC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0529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6p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CA21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38AF9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:30 MAKE GOOD LOCAL</w:t>
            </w:r>
          </w:p>
        </w:tc>
      </w:tr>
      <w:tr w:rsidR="007A46DD" w14:paraId="60D9F2DF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0CB1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B6B4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15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022D1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048E76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0CB2988E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74316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566F3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24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B6ED0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7090A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62C8E16A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343D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EA18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33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71BF1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7E855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1C52ADFC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C85D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282767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42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C9C7E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C7432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7A46DD" w14:paraId="62297F43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94DE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Break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F4B7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51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F3AA6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9B60A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D04212D" w14:textId="77777777" w:rsidR="007A46DD" w:rsidRDefault="007A46DD" w:rsidP="007A46DD">
      <w:pPr>
        <w:rPr>
          <w:rFonts w:ascii="Calibri" w:hAnsi="Calibri" w:cs="Calibri"/>
        </w:rPr>
      </w:pPr>
    </w:p>
    <w:p w14:paraId="5279B482" w14:textId="77777777" w:rsidR="007A46DD" w:rsidRDefault="007A46DD" w:rsidP="007A46DD">
      <w:r>
        <w:t xml:space="preserve">6 PM-7 PM          </w:t>
      </w:r>
      <w:r>
        <w:rPr>
          <w:i/>
          <w:iCs/>
        </w:rPr>
        <w:t>Mad Money</w:t>
      </w:r>
    </w:p>
    <w:tbl>
      <w:tblPr>
        <w:tblW w:w="65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540"/>
        <w:gridCol w:w="2560"/>
      </w:tblGrid>
      <w:tr w:rsidR="007A46DD" w14:paraId="55B468DA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EAE2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3AE5BB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07p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C042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96353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:30 MAKE GOOD LOCAL</w:t>
            </w:r>
          </w:p>
        </w:tc>
      </w:tr>
      <w:tr w:rsidR="007A46DD" w14:paraId="3ABE89C0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75D3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30080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17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00654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F709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60A3D0C2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7562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FFF7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28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92D8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44B36A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176BF2A8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8C87D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44AD2F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39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B4A8A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63068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7D9BF8CE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8C7A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2073D0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50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07CF1A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0D86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3A4F8E9" w14:textId="77777777" w:rsidR="007A46DD" w:rsidRDefault="007A46DD" w:rsidP="007A46DD">
      <w:pPr>
        <w:rPr>
          <w:rFonts w:ascii="Calibri" w:hAnsi="Calibri" w:cs="Calibri"/>
        </w:rPr>
      </w:pPr>
    </w:p>
    <w:p w14:paraId="4AEDE912" w14:textId="77777777" w:rsidR="007A46DD" w:rsidRDefault="007A46DD" w:rsidP="007A46DD">
      <w:r>
        <w:t xml:space="preserve">9 PM-10 PM       </w:t>
      </w:r>
      <w:r>
        <w:rPr>
          <w:i/>
          <w:iCs/>
        </w:rPr>
        <w:t>Shark Tank</w:t>
      </w:r>
    </w:p>
    <w:tbl>
      <w:tblPr>
        <w:tblW w:w="656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720"/>
        <w:gridCol w:w="2925"/>
      </w:tblGrid>
      <w:tr w:rsidR="007A46DD" w14:paraId="44E00C15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33CFE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7B3DE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09p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C0C16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889EC" w14:textId="77777777" w:rsidR="007A46DD" w:rsidRDefault="007A46DD">
            <w:pPr>
              <w:rPr>
                <w:color w:val="000000"/>
              </w:rPr>
            </w:pPr>
          </w:p>
        </w:tc>
      </w:tr>
      <w:tr w:rsidR="007A46DD" w14:paraId="27CED6BB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C6A4D" w14:textId="77777777" w:rsidR="007A46DD" w:rsidRDefault="007A46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702A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18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DDC71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BECD17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7EAF3BEB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082A6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0F56B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30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3DEE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B9711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7A46DD" w14:paraId="5986B037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A90E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66C9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41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112A2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E49DCE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:30 MAKE GOOD LOCAL</w:t>
            </w:r>
          </w:p>
        </w:tc>
      </w:tr>
      <w:tr w:rsidR="007A46DD" w14:paraId="60DB68F6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319A8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BF62F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53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402CBD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102F6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C569E26" w14:textId="77777777" w:rsidR="007A46DD" w:rsidRDefault="007A46DD" w:rsidP="007A46DD">
      <w:pPr>
        <w:rPr>
          <w:rFonts w:ascii="Calibri" w:hAnsi="Calibri" w:cs="Calibri"/>
        </w:rPr>
      </w:pPr>
    </w:p>
    <w:p w14:paraId="01FE1085" w14:textId="77777777" w:rsidR="007A46DD" w:rsidRDefault="007A46DD" w:rsidP="007A46DD">
      <w:pPr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WEDNESDAY, 12/13</w:t>
      </w:r>
    </w:p>
    <w:p w14:paraId="0ACC6356" w14:textId="77777777" w:rsidR="007A46DD" w:rsidRDefault="007A46DD" w:rsidP="007A46DD">
      <w:r>
        <w:t xml:space="preserve">5 AM-6 AM         </w:t>
      </w:r>
      <w:r>
        <w:rPr>
          <w:i/>
          <w:iCs/>
        </w:rPr>
        <w:t>Worldwide Exchange</w:t>
      </w:r>
    </w:p>
    <w:tbl>
      <w:tblPr>
        <w:tblW w:w="65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540"/>
        <w:gridCol w:w="2560"/>
      </w:tblGrid>
      <w:tr w:rsidR="007A46DD" w14:paraId="48D9ED40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B836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BC065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6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4CB1B8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4A9F9C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:30 MAKE GOOD LOCAL</w:t>
            </w:r>
          </w:p>
        </w:tc>
      </w:tr>
      <w:tr w:rsidR="007A46DD" w14:paraId="18B32496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F9853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38D75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15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68B28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D56C9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209203C1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8F589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46B1B6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24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1C5B92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1E2AD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7A46DD" w14:paraId="6E9D5F86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6D52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C5BC3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3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927D2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299746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40E72DF2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684B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FDABF5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42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AA32E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12F900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33BACDC6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A788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4F98AE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57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134F0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89A0E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074F1BC" w14:textId="77777777" w:rsidR="007A46DD" w:rsidRDefault="007A46DD" w:rsidP="007A46DD">
      <w:pPr>
        <w:rPr>
          <w:rFonts w:ascii="Calibri" w:hAnsi="Calibri" w:cs="Calibri"/>
        </w:rPr>
      </w:pPr>
    </w:p>
    <w:p w14:paraId="416A73BE" w14:textId="77777777" w:rsidR="007A46DD" w:rsidRDefault="007A46DD" w:rsidP="007A46DD">
      <w:r>
        <w:t xml:space="preserve">9 AM-10 AM      </w:t>
      </w:r>
      <w:r>
        <w:rPr>
          <w:i/>
          <w:iCs/>
        </w:rPr>
        <w:t>Squawk on the Street</w:t>
      </w:r>
    </w:p>
    <w:tbl>
      <w:tblPr>
        <w:tblW w:w="65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540"/>
        <w:gridCol w:w="2560"/>
      </w:tblGrid>
      <w:tr w:rsidR="007A46DD" w14:paraId="167E5E9C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E70D93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09A2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06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72E5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903AA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 :30 MAKE GOOD LOCAL</w:t>
            </w:r>
          </w:p>
        </w:tc>
      </w:tr>
      <w:tr w:rsidR="007A46DD" w14:paraId="13C12FA0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055F3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Break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E057F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16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5B826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64992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20954DC8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4CBF7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5A878F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25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0F4380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D7B70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3C4081AA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D5C02F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3A8C57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34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6A11A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F1E77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2A47C42F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B3DB6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B389F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44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80CD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128A12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18F3AE95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E0B47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437237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53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19680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78345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</w:tbl>
    <w:p w14:paraId="577D4CAA" w14:textId="77777777" w:rsidR="007A46DD" w:rsidRDefault="007A46DD" w:rsidP="007A46DD">
      <w:pPr>
        <w:rPr>
          <w:rFonts w:ascii="Calibri" w:hAnsi="Calibri" w:cs="Calibri"/>
        </w:rPr>
      </w:pPr>
    </w:p>
    <w:p w14:paraId="7CF2FAFC" w14:textId="77777777" w:rsidR="007A46DD" w:rsidRDefault="007A46DD" w:rsidP="007A46DD">
      <w:r>
        <w:t xml:space="preserve">2 PM-3 PM          </w:t>
      </w:r>
      <w:r>
        <w:rPr>
          <w:i/>
          <w:iCs/>
        </w:rPr>
        <w:t>Power Lunch</w:t>
      </w:r>
    </w:p>
    <w:tbl>
      <w:tblPr>
        <w:tblW w:w="65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540"/>
        <w:gridCol w:w="2560"/>
      </w:tblGrid>
      <w:tr w:rsidR="007A46DD" w14:paraId="28867BD6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37E9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C808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06p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BD027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D2D7A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 :30 MAKE GOOD LOCAL</w:t>
            </w:r>
          </w:p>
        </w:tc>
      </w:tr>
      <w:tr w:rsidR="007A46DD" w14:paraId="4EC47B95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498467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93E16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15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F7D3A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3EC7E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37F7D765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C5ECD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C4C5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24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9D46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6B76E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069BCE8F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F0EC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63D35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33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70972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12498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0ADBFE56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009D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7027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42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60B90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64AB0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45AF6049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8DCCB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FB3063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51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C1B3B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D9B65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40DAE41" w14:textId="77777777" w:rsidR="007A46DD" w:rsidRDefault="007A46DD" w:rsidP="007A46DD">
      <w:pPr>
        <w:rPr>
          <w:rFonts w:ascii="Calibri" w:hAnsi="Calibri" w:cs="Calibri"/>
        </w:rPr>
      </w:pPr>
    </w:p>
    <w:p w14:paraId="4BE2D65E" w14:textId="77777777" w:rsidR="007A46DD" w:rsidRDefault="007A46DD" w:rsidP="007A46DD">
      <w:pPr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THURSDAY, 12/14</w:t>
      </w:r>
    </w:p>
    <w:p w14:paraId="5846BD92" w14:textId="77777777" w:rsidR="007A46DD" w:rsidRDefault="007A46DD" w:rsidP="007A46DD">
      <w:r>
        <w:t xml:space="preserve">5 AM-6 AM         </w:t>
      </w:r>
      <w:r>
        <w:rPr>
          <w:i/>
          <w:iCs/>
        </w:rPr>
        <w:t>Worldwide Exchange</w:t>
      </w:r>
    </w:p>
    <w:tbl>
      <w:tblPr>
        <w:tblW w:w="65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540"/>
        <w:gridCol w:w="2560"/>
      </w:tblGrid>
      <w:tr w:rsidR="007A46DD" w14:paraId="509D30C4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E379AF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FFAC7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6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0473B8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D821FF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7A46DD" w14:paraId="38F9CE9F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4B63B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FC5E8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15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483244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D4481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1E78FAB9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887B8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B958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24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352C7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AB58C2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 :30 MAKE GOOD LOCAL</w:t>
            </w:r>
          </w:p>
        </w:tc>
      </w:tr>
      <w:tr w:rsidR="007A46DD" w14:paraId="1D533B61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7596F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EC31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3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EA23D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30568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2605007F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9AE7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7B85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42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78C88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125D5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2FA6E2EF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0D0BE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4E33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57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E6950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AE6D8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05CA4F8" w14:textId="77777777" w:rsidR="007A46DD" w:rsidRDefault="007A46DD" w:rsidP="007A46DD">
      <w:pPr>
        <w:rPr>
          <w:rFonts w:ascii="Calibri" w:hAnsi="Calibri" w:cs="Calibri"/>
        </w:rPr>
      </w:pPr>
    </w:p>
    <w:p w14:paraId="6D319622" w14:textId="77777777" w:rsidR="007A46DD" w:rsidRDefault="007A46DD" w:rsidP="007A46DD">
      <w:r>
        <w:t xml:space="preserve">6 AM-7 AM         </w:t>
      </w:r>
      <w:r>
        <w:rPr>
          <w:i/>
          <w:iCs/>
        </w:rPr>
        <w:t>Squawk Box</w:t>
      </w:r>
    </w:p>
    <w:tbl>
      <w:tblPr>
        <w:tblW w:w="65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540"/>
        <w:gridCol w:w="2560"/>
      </w:tblGrid>
      <w:tr w:rsidR="007A46DD" w14:paraId="104D7BEC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9809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75D4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07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32624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B24BE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 :30 MAKE GOOD LOCAL</w:t>
            </w:r>
          </w:p>
        </w:tc>
      </w:tr>
      <w:tr w:rsidR="007A46DD" w14:paraId="4C03EC50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7B99F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B8B4AB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18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7EEE4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49AC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1A9AF536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8D8F3B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BC9FE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28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02A9A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F382D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2A931453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DCA7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Break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C493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39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26A1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E139D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17EA2FC0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7F8705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BC6F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49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BD177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A4EB4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1346317D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36A2D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1277AF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59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866365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FE5F7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6E54C73" w14:textId="77777777" w:rsidR="007A46DD" w:rsidRDefault="007A46DD" w:rsidP="007A46DD">
      <w:pPr>
        <w:rPr>
          <w:rFonts w:ascii="Calibri" w:hAnsi="Calibri" w:cs="Calibri"/>
        </w:rPr>
      </w:pPr>
    </w:p>
    <w:p w14:paraId="25B2888F" w14:textId="77777777" w:rsidR="007A46DD" w:rsidRDefault="007A46DD" w:rsidP="007A46DD">
      <w:r>
        <w:t xml:space="preserve">1 PM-2 PM          </w:t>
      </w:r>
      <w:r>
        <w:rPr>
          <w:i/>
          <w:iCs/>
        </w:rPr>
        <w:t>The Exchange</w:t>
      </w:r>
    </w:p>
    <w:tbl>
      <w:tblPr>
        <w:tblW w:w="65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540"/>
        <w:gridCol w:w="2560"/>
      </w:tblGrid>
      <w:tr w:rsidR="007A46DD" w14:paraId="5AB7339F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D92F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AFBD8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06p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4C7491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0DC7A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 :30 MAKE GOOD LOCAL</w:t>
            </w:r>
          </w:p>
        </w:tc>
      </w:tr>
      <w:tr w:rsidR="007A46DD" w14:paraId="3E76916C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44BFB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3A14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15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E99AD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A51F1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3ABB685B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5B446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1CBAF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23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F9B6B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A1D1A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020D0FC9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F32E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711C43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33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562DB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41382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3AA39378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235647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1CDD7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42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29F1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0E74CB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26B0A450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5D4906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72A46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58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D70A8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C7C3D5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19C540C" w14:textId="77777777" w:rsidR="007A46DD" w:rsidRDefault="007A46DD" w:rsidP="007A46DD">
      <w:pPr>
        <w:rPr>
          <w:rFonts w:ascii="Calibri" w:hAnsi="Calibri" w:cs="Calibri"/>
        </w:rPr>
      </w:pPr>
    </w:p>
    <w:p w14:paraId="45513909" w14:textId="77777777" w:rsidR="007A46DD" w:rsidRDefault="007A46DD" w:rsidP="007A46DD">
      <w:pPr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FRIDAY, 12/15</w:t>
      </w:r>
    </w:p>
    <w:p w14:paraId="5805DE97" w14:textId="77777777" w:rsidR="007A46DD" w:rsidRDefault="007A46DD" w:rsidP="007A46DD">
      <w:r>
        <w:t xml:space="preserve">5 AM-6 AM         </w:t>
      </w:r>
      <w:r>
        <w:rPr>
          <w:i/>
          <w:iCs/>
        </w:rPr>
        <w:t>Worldwide Exchange</w:t>
      </w:r>
    </w:p>
    <w:tbl>
      <w:tblPr>
        <w:tblW w:w="65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540"/>
        <w:gridCol w:w="2560"/>
      </w:tblGrid>
      <w:tr w:rsidR="007A46DD" w14:paraId="02220998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93C4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C9EEBE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6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8DA8C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44F970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 :30 MAKE GOOD LOCAL</w:t>
            </w:r>
          </w:p>
        </w:tc>
      </w:tr>
      <w:tr w:rsidR="007A46DD" w14:paraId="491940D2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6BFC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87C136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15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0BFA86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96D294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1A99CA76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895F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D6710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24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67BE36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8D896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7A46DD" w14:paraId="54960309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F8CDC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FB655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3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BCC32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54ADE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0426D74B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F48B0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94484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42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68CE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799A71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4E15265C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1DFDA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98223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57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492A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5C181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C6D88DE" w14:textId="77777777" w:rsidR="007A46DD" w:rsidRDefault="007A46DD" w:rsidP="007A46DD">
      <w:pPr>
        <w:rPr>
          <w:rFonts w:ascii="Calibri" w:hAnsi="Calibri" w:cs="Calibri"/>
        </w:rPr>
      </w:pPr>
    </w:p>
    <w:p w14:paraId="31286046" w14:textId="77777777" w:rsidR="007A46DD" w:rsidRDefault="007A46DD" w:rsidP="007A46DD">
      <w:r>
        <w:t xml:space="preserve">9 AM-10 AM      </w:t>
      </w:r>
      <w:r>
        <w:rPr>
          <w:i/>
          <w:iCs/>
        </w:rPr>
        <w:t>Squawk on the Street</w:t>
      </w:r>
    </w:p>
    <w:tbl>
      <w:tblPr>
        <w:tblW w:w="65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540"/>
        <w:gridCol w:w="2560"/>
      </w:tblGrid>
      <w:tr w:rsidR="007A46DD" w14:paraId="7B2A4233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023D0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C79C7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06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8BCB5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C3782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7A46DD" w14:paraId="64488741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AA5C6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67187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16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DFE4B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14A3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0D998736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9A4D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B609A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25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DFA74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E0E5B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5C6D169A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4E766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E2A8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34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01EA75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C88E8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3EBCE31F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9087B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73E2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44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87ED1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5DC2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3DB2B7E7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1F340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Break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BDDA0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53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624171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57268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7A46DD" w14:paraId="5916550C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45F4A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6AAE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3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7B876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C5E9C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 :30 MAKE GOOD LOCAL</w:t>
            </w:r>
          </w:p>
        </w:tc>
      </w:tr>
    </w:tbl>
    <w:p w14:paraId="48C9870C" w14:textId="77777777" w:rsidR="007A46DD" w:rsidRDefault="007A46DD" w:rsidP="007A46DD">
      <w:pPr>
        <w:rPr>
          <w:rFonts w:ascii="Calibri" w:hAnsi="Calibri" w:cs="Calibri"/>
        </w:rPr>
      </w:pPr>
    </w:p>
    <w:p w14:paraId="764EC174" w14:textId="77777777" w:rsidR="007A46DD" w:rsidRDefault="007A46DD" w:rsidP="007A46DD">
      <w:r>
        <w:t xml:space="preserve">6 PM-7 PM          </w:t>
      </w:r>
      <w:r>
        <w:rPr>
          <w:i/>
          <w:iCs/>
        </w:rPr>
        <w:t>Mad Money</w:t>
      </w:r>
    </w:p>
    <w:tbl>
      <w:tblPr>
        <w:tblW w:w="65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540"/>
        <w:gridCol w:w="2560"/>
      </w:tblGrid>
      <w:tr w:rsidR="007A46DD" w14:paraId="73FC8A81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608723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D1745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07p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26577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5B774C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:30 MAKE GOOD LOCAL</w:t>
            </w:r>
          </w:p>
        </w:tc>
      </w:tr>
      <w:tr w:rsidR="007A46DD" w14:paraId="6347381F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A6648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12B5E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17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8CE96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A1368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4E818B48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0F81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799936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28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7A22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5985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10E43D8E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92EE8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196DBE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39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40EB5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4F2D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3BD4D2C7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A2D35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44FBB5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50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9241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AA8A6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EA6FA66" w14:textId="77777777" w:rsidR="007A46DD" w:rsidRDefault="007A46DD" w:rsidP="007A46DD">
      <w:pPr>
        <w:rPr>
          <w:rFonts w:ascii="Calibri" w:hAnsi="Calibri" w:cs="Calibri"/>
        </w:rPr>
      </w:pPr>
    </w:p>
    <w:p w14:paraId="16E120A8" w14:textId="77777777" w:rsidR="007A46DD" w:rsidRDefault="007A46DD" w:rsidP="007A46DD">
      <w:pPr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MONDAY, 12/18</w:t>
      </w:r>
    </w:p>
    <w:p w14:paraId="55AE7B69" w14:textId="77777777" w:rsidR="007A46DD" w:rsidRDefault="007A46DD" w:rsidP="007A46DD">
      <w:r>
        <w:t xml:space="preserve">5 AM-6 AM         </w:t>
      </w:r>
      <w:r>
        <w:rPr>
          <w:i/>
          <w:iCs/>
        </w:rPr>
        <w:t>Worldwide Exchange</w:t>
      </w:r>
    </w:p>
    <w:tbl>
      <w:tblPr>
        <w:tblW w:w="647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20"/>
        <w:gridCol w:w="2535"/>
      </w:tblGrid>
      <w:tr w:rsidR="007A46DD" w14:paraId="757A9FCA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155B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14C6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6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C005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651BE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7A46DD" w14:paraId="34030EF2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10A4E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055157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15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0E4BF4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47ED8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37B2876F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128A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1D7E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24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574BE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C681A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 :30 MAKE GOOD LOCAL</w:t>
            </w:r>
          </w:p>
        </w:tc>
      </w:tr>
      <w:tr w:rsidR="007A46DD" w14:paraId="16675567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028CEE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57DF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3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1E886E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4CF08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7C08A4A8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440EB0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4273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42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23CE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38545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1E85B25A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1C86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2E02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57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D266E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83F00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A17E7E3" w14:textId="77777777" w:rsidR="007A46DD" w:rsidRDefault="007A46DD" w:rsidP="007A46DD">
      <w:pPr>
        <w:rPr>
          <w:rFonts w:ascii="Calibri" w:hAnsi="Calibri" w:cs="Calibri"/>
        </w:rPr>
      </w:pPr>
    </w:p>
    <w:p w14:paraId="5227A3FD" w14:textId="77777777" w:rsidR="007A46DD" w:rsidRDefault="007A46DD" w:rsidP="007A46DD">
      <w:r>
        <w:t xml:space="preserve">2 PM-3 PM          </w:t>
      </w:r>
      <w:r>
        <w:rPr>
          <w:i/>
          <w:iCs/>
        </w:rPr>
        <w:t>Power Lunch</w:t>
      </w:r>
    </w:p>
    <w:tbl>
      <w:tblPr>
        <w:tblW w:w="647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20"/>
        <w:gridCol w:w="2535"/>
      </w:tblGrid>
      <w:tr w:rsidR="007A46DD" w14:paraId="6E1C72CE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CB076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E83390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06p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F1526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AB139D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 :30 MAKE GOOD LOCAL</w:t>
            </w:r>
          </w:p>
        </w:tc>
      </w:tr>
      <w:tr w:rsidR="007A46DD" w14:paraId="5CC8D0B6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D43F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45F2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15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40708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E950D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77EB0456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BD0C7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852308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24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9DC15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F4C3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2DD94F47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23FD8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80AD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33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3413D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9511B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01199DE6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321C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4622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42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56FB7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7BB69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34D866EB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B338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3C97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51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5756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051A8D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CF11B16" w14:textId="77777777" w:rsidR="007A46DD" w:rsidRDefault="007A46DD" w:rsidP="007A46DD">
      <w:pPr>
        <w:rPr>
          <w:rFonts w:ascii="Calibri" w:hAnsi="Calibri" w:cs="Calibri"/>
        </w:rPr>
      </w:pPr>
    </w:p>
    <w:p w14:paraId="78A91366" w14:textId="77777777" w:rsidR="007A46DD" w:rsidRDefault="007A46DD" w:rsidP="007A46DD">
      <w:r>
        <w:t xml:space="preserve">6 PM-7 PM          </w:t>
      </w:r>
      <w:r>
        <w:rPr>
          <w:i/>
          <w:iCs/>
        </w:rPr>
        <w:t>Mad Money</w:t>
      </w:r>
    </w:p>
    <w:tbl>
      <w:tblPr>
        <w:tblW w:w="63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20"/>
        <w:gridCol w:w="2440"/>
      </w:tblGrid>
      <w:tr w:rsidR="007A46DD" w14:paraId="1040D399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A2C5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Break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4AC7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07p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388841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CFDC3D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:30 MAKE GOOD LOCAL</w:t>
            </w:r>
          </w:p>
        </w:tc>
      </w:tr>
      <w:tr w:rsidR="007A46DD" w14:paraId="11DC71FB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25A58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0999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17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2020F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9DCD5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4C685000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D7410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A6767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28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D88D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8C487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78FC3A57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1EB7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3EBF0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39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BEFB47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AA943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7F1C2701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714F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CD11A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50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2A916D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9DC10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6113F5B" w14:textId="77777777" w:rsidR="007A46DD" w:rsidRDefault="007A46DD" w:rsidP="007A46DD">
      <w:pPr>
        <w:rPr>
          <w:rFonts w:ascii="Calibri" w:hAnsi="Calibri" w:cs="Calibri"/>
        </w:rPr>
      </w:pPr>
    </w:p>
    <w:p w14:paraId="0EB878C7" w14:textId="77777777" w:rsidR="007A46DD" w:rsidRDefault="007A46DD" w:rsidP="007A46DD">
      <w:pPr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TUESDAY, 12/19</w:t>
      </w:r>
    </w:p>
    <w:p w14:paraId="55FE215D" w14:textId="77777777" w:rsidR="007A46DD" w:rsidRDefault="007A46DD" w:rsidP="007A46DD">
      <w:r>
        <w:t xml:space="preserve">6 AM-7 AM         </w:t>
      </w:r>
      <w:r>
        <w:rPr>
          <w:i/>
          <w:iCs/>
        </w:rPr>
        <w:t>Squawk Box</w:t>
      </w:r>
    </w:p>
    <w:tbl>
      <w:tblPr>
        <w:tblW w:w="647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20"/>
        <w:gridCol w:w="2535"/>
      </w:tblGrid>
      <w:tr w:rsidR="007A46DD" w14:paraId="6B8CBBF7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2DA0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3384D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07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13C22E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D413D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 :30 MAKE GOOD LOCAL</w:t>
            </w:r>
          </w:p>
        </w:tc>
      </w:tr>
      <w:tr w:rsidR="007A46DD" w14:paraId="00B71340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3E7C6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AF3FE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18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3DB8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AD7D7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28A32264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6A1DF3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0BA063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28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14C247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6E0ADA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156B8024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B1DF6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932B8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39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B9A34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E7A32C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03844A27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F9E8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1246E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49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7419E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D369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436A080B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D60F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E5A78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59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18CE7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7558E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5C37792" w14:textId="77777777" w:rsidR="007A46DD" w:rsidRDefault="007A46DD" w:rsidP="007A46DD">
      <w:pPr>
        <w:rPr>
          <w:rFonts w:ascii="Calibri" w:hAnsi="Calibri" w:cs="Calibri"/>
        </w:rPr>
      </w:pPr>
    </w:p>
    <w:p w14:paraId="46CEF341" w14:textId="77777777" w:rsidR="007A46DD" w:rsidRDefault="007A46DD" w:rsidP="007A46DD">
      <w:r>
        <w:t xml:space="preserve">1 PM-2 PM          </w:t>
      </w:r>
      <w:r>
        <w:rPr>
          <w:i/>
          <w:iCs/>
        </w:rPr>
        <w:t>The Exchange</w:t>
      </w:r>
    </w:p>
    <w:tbl>
      <w:tblPr>
        <w:tblW w:w="647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20"/>
        <w:gridCol w:w="2535"/>
      </w:tblGrid>
      <w:tr w:rsidR="007A46DD" w14:paraId="417C8C73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6EEF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193D5B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06p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3D9E6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B208D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+ :30 MAKE GOOD LOCAL</w:t>
            </w:r>
          </w:p>
        </w:tc>
      </w:tr>
      <w:tr w:rsidR="007A46DD" w14:paraId="4E924C10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24FFB3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273C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15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FAB61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E49C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18348E7C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7CE5B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49603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23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7BBB58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EF908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17FAC4ED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AF813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BC040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33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AB3ECC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5195C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3BD5EA39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617E2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319800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42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11F2D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5DFC1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5D0E395A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8750E5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71FE9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58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FE265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D11BB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5BB2CCE" w14:textId="77777777" w:rsidR="007A46DD" w:rsidRDefault="007A46DD" w:rsidP="007A46DD">
      <w:pPr>
        <w:rPr>
          <w:rFonts w:ascii="Calibri" w:hAnsi="Calibri" w:cs="Calibri"/>
        </w:rPr>
      </w:pPr>
    </w:p>
    <w:p w14:paraId="78B29F04" w14:textId="77777777" w:rsidR="007A46DD" w:rsidRDefault="007A46DD" w:rsidP="007A46DD">
      <w:r>
        <w:t xml:space="preserve">6 PM-7 PM          </w:t>
      </w:r>
      <w:r>
        <w:rPr>
          <w:i/>
          <w:iCs/>
        </w:rPr>
        <w:t>Mad Money</w:t>
      </w:r>
    </w:p>
    <w:tbl>
      <w:tblPr>
        <w:tblW w:w="63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20"/>
        <w:gridCol w:w="2440"/>
      </w:tblGrid>
      <w:tr w:rsidR="007A46DD" w14:paraId="4833774C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B67E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1D976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07p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454054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C1930F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:30 MAKE GOOD LOCAL</w:t>
            </w:r>
          </w:p>
        </w:tc>
      </w:tr>
      <w:tr w:rsidR="007A46DD" w14:paraId="01E31EA2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74781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F461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17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A0F4CA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DBBCB4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0F4AA30E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1AED25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8521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28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18521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D0EB8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2BD25C9A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E0D6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Break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40C0B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39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ED89D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88D7F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33CD3445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73E10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4B58B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50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56526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61980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25AFCC7" w14:textId="77777777" w:rsidR="007A46DD" w:rsidRDefault="007A46DD" w:rsidP="007A46DD">
      <w:pPr>
        <w:rPr>
          <w:rFonts w:ascii="Calibri" w:hAnsi="Calibri" w:cs="Calibri"/>
        </w:rPr>
      </w:pPr>
    </w:p>
    <w:p w14:paraId="57A04398" w14:textId="77777777" w:rsidR="007A46DD" w:rsidRDefault="007A46DD" w:rsidP="007A46DD">
      <w:pPr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WEDNESDAY, 12/20</w:t>
      </w:r>
    </w:p>
    <w:p w14:paraId="3A4E0E3D" w14:textId="77777777" w:rsidR="007A46DD" w:rsidRDefault="007A46DD" w:rsidP="007A46DD">
      <w:r>
        <w:t xml:space="preserve">5 AM-6 AM         </w:t>
      </w:r>
      <w:r>
        <w:rPr>
          <w:i/>
          <w:iCs/>
        </w:rPr>
        <w:t>Worldwide Exchange</w:t>
      </w:r>
    </w:p>
    <w:tbl>
      <w:tblPr>
        <w:tblW w:w="63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20"/>
        <w:gridCol w:w="2440"/>
      </w:tblGrid>
      <w:tr w:rsidR="007A46DD" w14:paraId="3924FB33" w14:textId="77777777" w:rsidTr="007A46D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502D7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AD34A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6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887E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22E12B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:30 MAKE GOOD LOCAL</w:t>
            </w:r>
          </w:p>
        </w:tc>
      </w:tr>
      <w:tr w:rsidR="007A46DD" w14:paraId="1E5B2FCF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59F6E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218DF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15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012205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2C8B8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400C12AB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5E082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29991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24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A2E4F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1F7659" w14:textId="77777777" w:rsidR="007A46DD" w:rsidRDefault="007A46D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7A46DD" w14:paraId="48CD1220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4F7E6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16FADC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3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2AEA1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120EC2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2131BB41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3D33CE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97268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42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6A9F7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34CB0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46DD" w14:paraId="68567D5A" w14:textId="77777777" w:rsidTr="007A46D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E972C0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ak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3E3D4" w14:textId="77777777" w:rsidR="007A46DD" w:rsidRDefault="007A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57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7F8B5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1 x :60 LOC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D1689" w14:textId="77777777" w:rsidR="007A46DD" w:rsidRDefault="007A46D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B43DA87" w14:textId="77777777" w:rsidR="00D35BCE" w:rsidRPr="00D35BCE" w:rsidRDefault="00D35BCE" w:rsidP="00D35BCE">
      <w:pPr>
        <w:spacing w:after="0" w:line="240" w:lineRule="auto"/>
        <w:textAlignment w:val="baseline"/>
        <w:rPr>
          <w:rFonts w:ascii="Calibri" w:eastAsia="Calibri" w:hAnsi="Calibri" w:cs="Calibri"/>
          <w:color w:val="000000"/>
        </w:rPr>
      </w:pPr>
    </w:p>
    <w:p w14:paraId="52A66A9A" w14:textId="77777777" w:rsidR="001C130E" w:rsidRDefault="001C130E" w:rsidP="0050575C">
      <w:pPr>
        <w:spacing w:after="0" w:line="240" w:lineRule="auto"/>
        <w:rPr>
          <w:b/>
          <w:sz w:val="26"/>
          <w:szCs w:val="26"/>
        </w:rPr>
      </w:pPr>
    </w:p>
    <w:p w14:paraId="37D99833" w14:textId="22EBFF1B" w:rsidR="007D0059" w:rsidRDefault="00697570" w:rsidP="0050575C">
      <w:pPr>
        <w:spacing w:after="0" w:line="240" w:lineRule="auto"/>
        <w:rPr>
          <w:sz w:val="26"/>
          <w:szCs w:val="26"/>
        </w:rPr>
      </w:pPr>
      <w:r w:rsidRPr="0061308F">
        <w:rPr>
          <w:b/>
          <w:sz w:val="26"/>
          <w:szCs w:val="26"/>
        </w:rPr>
        <w:t xml:space="preserve">All times Eastern. </w:t>
      </w:r>
      <w:r w:rsidRPr="0061308F">
        <w:rPr>
          <w:sz w:val="26"/>
          <w:szCs w:val="26"/>
        </w:rPr>
        <w:t xml:space="preserve">You can also find this information on our affiliate website. </w:t>
      </w:r>
      <w:hyperlink r:id="rId9" w:history="1">
        <w:r w:rsidR="007D0059" w:rsidRPr="00BF67A4">
          <w:rPr>
            <w:rStyle w:val="Hyperlink"/>
            <w:sz w:val="26"/>
            <w:szCs w:val="26"/>
          </w:rPr>
          <w:t>https://digitaltvtools.nbcuni.com/tech-info/break-notices/</w:t>
        </w:r>
      </w:hyperlink>
    </w:p>
    <w:p w14:paraId="064B9DE3" w14:textId="77777777" w:rsidR="00683DA8" w:rsidRDefault="00683DA8" w:rsidP="0050575C">
      <w:pPr>
        <w:spacing w:after="0" w:line="240" w:lineRule="auto"/>
        <w:rPr>
          <w:sz w:val="26"/>
          <w:szCs w:val="26"/>
        </w:rPr>
      </w:pPr>
    </w:p>
    <w:p w14:paraId="0247B845" w14:textId="33AD505B" w:rsidR="00A91B7F" w:rsidRPr="007D0059" w:rsidRDefault="00697570" w:rsidP="0050575C">
      <w:pPr>
        <w:spacing w:after="0" w:line="240" w:lineRule="auto"/>
        <w:rPr>
          <w:sz w:val="26"/>
          <w:szCs w:val="26"/>
        </w:rPr>
      </w:pPr>
      <w:r w:rsidRPr="0061308F">
        <w:rPr>
          <w:sz w:val="26"/>
          <w:szCs w:val="26"/>
        </w:rPr>
        <w:t xml:space="preserve">Please contact </w:t>
      </w:r>
      <w:r w:rsidR="00683DA8">
        <w:rPr>
          <w:b/>
          <w:sz w:val="26"/>
          <w:szCs w:val="26"/>
        </w:rPr>
        <w:t>Myeshia Cannon</w:t>
      </w:r>
      <w:r w:rsidRPr="0061308F">
        <w:rPr>
          <w:sz w:val="26"/>
          <w:szCs w:val="26"/>
        </w:rPr>
        <w:t xml:space="preserve">, </w:t>
      </w:r>
      <w:hyperlink r:id="rId10" w:history="1">
        <w:r w:rsidR="00683DA8">
          <w:rPr>
            <w:rStyle w:val="Hyperlink"/>
            <w:sz w:val="26"/>
            <w:szCs w:val="26"/>
          </w:rPr>
          <w:t>myeshia.cannon</w:t>
        </w:r>
        <w:r w:rsidR="006A0700" w:rsidRPr="000226C5">
          <w:rPr>
            <w:rStyle w:val="Hyperlink"/>
            <w:sz w:val="26"/>
            <w:szCs w:val="26"/>
          </w:rPr>
          <w:t>@nbcuni.com</w:t>
        </w:r>
      </w:hyperlink>
      <w:r w:rsidRPr="0061308F">
        <w:rPr>
          <w:sz w:val="26"/>
          <w:szCs w:val="26"/>
        </w:rPr>
        <w:t>, with any questions. Thank you</w:t>
      </w:r>
      <w:r>
        <w:rPr>
          <w:sz w:val="26"/>
          <w:szCs w:val="26"/>
        </w:rPr>
        <w:t>!</w:t>
      </w:r>
    </w:p>
    <w:sectPr w:rsidR="00A91B7F" w:rsidRPr="007D0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DD"/>
    <w:multiLevelType w:val="hybridMultilevel"/>
    <w:tmpl w:val="9EF0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E8E"/>
    <w:multiLevelType w:val="hybridMultilevel"/>
    <w:tmpl w:val="DEC4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5F1B"/>
    <w:multiLevelType w:val="hybridMultilevel"/>
    <w:tmpl w:val="9F76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4665"/>
    <w:multiLevelType w:val="hybridMultilevel"/>
    <w:tmpl w:val="C236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7521"/>
    <w:multiLevelType w:val="hybridMultilevel"/>
    <w:tmpl w:val="9056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4AFA"/>
    <w:multiLevelType w:val="hybridMultilevel"/>
    <w:tmpl w:val="1826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3CC7"/>
    <w:multiLevelType w:val="hybridMultilevel"/>
    <w:tmpl w:val="C5CA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23D7F"/>
    <w:multiLevelType w:val="hybridMultilevel"/>
    <w:tmpl w:val="DBB6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25CB"/>
    <w:multiLevelType w:val="hybridMultilevel"/>
    <w:tmpl w:val="3AAC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3C94"/>
    <w:multiLevelType w:val="hybridMultilevel"/>
    <w:tmpl w:val="9028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12FE"/>
    <w:multiLevelType w:val="hybridMultilevel"/>
    <w:tmpl w:val="7D6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57881"/>
    <w:multiLevelType w:val="hybridMultilevel"/>
    <w:tmpl w:val="736E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FA4"/>
    <w:multiLevelType w:val="hybridMultilevel"/>
    <w:tmpl w:val="5C36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B61A4"/>
    <w:multiLevelType w:val="hybridMultilevel"/>
    <w:tmpl w:val="3E96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E3F60"/>
    <w:multiLevelType w:val="hybridMultilevel"/>
    <w:tmpl w:val="E9A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C3167"/>
    <w:multiLevelType w:val="hybridMultilevel"/>
    <w:tmpl w:val="E5F0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A2273"/>
    <w:multiLevelType w:val="hybridMultilevel"/>
    <w:tmpl w:val="9C5A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35D50"/>
    <w:multiLevelType w:val="hybridMultilevel"/>
    <w:tmpl w:val="3A0E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A48CE"/>
    <w:multiLevelType w:val="hybridMultilevel"/>
    <w:tmpl w:val="AC52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87045"/>
    <w:multiLevelType w:val="hybridMultilevel"/>
    <w:tmpl w:val="8BA0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B274D"/>
    <w:multiLevelType w:val="hybridMultilevel"/>
    <w:tmpl w:val="FD8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486"/>
    <w:multiLevelType w:val="hybridMultilevel"/>
    <w:tmpl w:val="30F8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9584E"/>
    <w:multiLevelType w:val="hybridMultilevel"/>
    <w:tmpl w:val="F63A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311793">
    <w:abstractNumId w:val="22"/>
  </w:num>
  <w:num w:numId="2" w16cid:durableId="1777024312">
    <w:abstractNumId w:val="19"/>
  </w:num>
  <w:num w:numId="3" w16cid:durableId="2054764077">
    <w:abstractNumId w:val="5"/>
  </w:num>
  <w:num w:numId="4" w16cid:durableId="222451040">
    <w:abstractNumId w:val="10"/>
  </w:num>
  <w:num w:numId="5" w16cid:durableId="1491561164">
    <w:abstractNumId w:val="7"/>
  </w:num>
  <w:num w:numId="6" w16cid:durableId="2044280973">
    <w:abstractNumId w:val="16"/>
  </w:num>
  <w:num w:numId="7" w16cid:durableId="1108500962">
    <w:abstractNumId w:val="4"/>
  </w:num>
  <w:num w:numId="8" w16cid:durableId="1292787148">
    <w:abstractNumId w:val="11"/>
  </w:num>
  <w:num w:numId="9" w16cid:durableId="164515525">
    <w:abstractNumId w:val="17"/>
  </w:num>
  <w:num w:numId="10" w16cid:durableId="23673556">
    <w:abstractNumId w:val="14"/>
  </w:num>
  <w:num w:numId="11" w16cid:durableId="1132603313">
    <w:abstractNumId w:val="0"/>
  </w:num>
  <w:num w:numId="12" w16cid:durableId="884027826">
    <w:abstractNumId w:val="20"/>
  </w:num>
  <w:num w:numId="13" w16cid:durableId="892354083">
    <w:abstractNumId w:val="21"/>
  </w:num>
  <w:num w:numId="14" w16cid:durableId="2053722394">
    <w:abstractNumId w:val="13"/>
  </w:num>
  <w:num w:numId="15" w16cid:durableId="1412701271">
    <w:abstractNumId w:val="2"/>
  </w:num>
  <w:num w:numId="16" w16cid:durableId="817187150">
    <w:abstractNumId w:val="9"/>
  </w:num>
  <w:num w:numId="17" w16cid:durableId="1296066721">
    <w:abstractNumId w:val="3"/>
  </w:num>
  <w:num w:numId="18" w16cid:durableId="1463421203">
    <w:abstractNumId w:val="6"/>
  </w:num>
  <w:num w:numId="19" w16cid:durableId="512646752">
    <w:abstractNumId w:val="15"/>
  </w:num>
  <w:num w:numId="20" w16cid:durableId="1669168743">
    <w:abstractNumId w:val="1"/>
  </w:num>
  <w:num w:numId="21" w16cid:durableId="166672162">
    <w:abstractNumId w:val="12"/>
  </w:num>
  <w:num w:numId="22" w16cid:durableId="1981879812">
    <w:abstractNumId w:val="8"/>
  </w:num>
  <w:num w:numId="23" w16cid:durableId="15935854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EE"/>
    <w:rsid w:val="000010AE"/>
    <w:rsid w:val="0002065F"/>
    <w:rsid w:val="000223E8"/>
    <w:rsid w:val="00023CD7"/>
    <w:rsid w:val="00024136"/>
    <w:rsid w:val="000252DB"/>
    <w:rsid w:val="00026CD4"/>
    <w:rsid w:val="00033765"/>
    <w:rsid w:val="00034EB2"/>
    <w:rsid w:val="00035A82"/>
    <w:rsid w:val="00042B69"/>
    <w:rsid w:val="0004470E"/>
    <w:rsid w:val="00052ECE"/>
    <w:rsid w:val="000565BF"/>
    <w:rsid w:val="00057E53"/>
    <w:rsid w:val="00062267"/>
    <w:rsid w:val="00063581"/>
    <w:rsid w:val="000639B9"/>
    <w:rsid w:val="000776F5"/>
    <w:rsid w:val="00080C36"/>
    <w:rsid w:val="0008131A"/>
    <w:rsid w:val="00091046"/>
    <w:rsid w:val="0009226B"/>
    <w:rsid w:val="00092D1F"/>
    <w:rsid w:val="000A0ED7"/>
    <w:rsid w:val="000A3D70"/>
    <w:rsid w:val="000A514C"/>
    <w:rsid w:val="000A5642"/>
    <w:rsid w:val="000B654E"/>
    <w:rsid w:val="000C1EC8"/>
    <w:rsid w:val="000C21C9"/>
    <w:rsid w:val="000C4933"/>
    <w:rsid w:val="000D4E4F"/>
    <w:rsid w:val="000D567E"/>
    <w:rsid w:val="000D68F0"/>
    <w:rsid w:val="000D76A6"/>
    <w:rsid w:val="000E3AB0"/>
    <w:rsid w:val="000E4915"/>
    <w:rsid w:val="000E4CB9"/>
    <w:rsid w:val="000E614A"/>
    <w:rsid w:val="000E7B7F"/>
    <w:rsid w:val="000F6177"/>
    <w:rsid w:val="000F7A8D"/>
    <w:rsid w:val="00106210"/>
    <w:rsid w:val="00115232"/>
    <w:rsid w:val="00115619"/>
    <w:rsid w:val="00120309"/>
    <w:rsid w:val="00122526"/>
    <w:rsid w:val="00122889"/>
    <w:rsid w:val="00123F93"/>
    <w:rsid w:val="00126A7A"/>
    <w:rsid w:val="001315FB"/>
    <w:rsid w:val="001322C5"/>
    <w:rsid w:val="001411A0"/>
    <w:rsid w:val="00142EE5"/>
    <w:rsid w:val="00143B61"/>
    <w:rsid w:val="00146BBF"/>
    <w:rsid w:val="00154310"/>
    <w:rsid w:val="00154F7E"/>
    <w:rsid w:val="00156858"/>
    <w:rsid w:val="001656CB"/>
    <w:rsid w:val="00167617"/>
    <w:rsid w:val="00175AF6"/>
    <w:rsid w:val="00175D5C"/>
    <w:rsid w:val="00176DEE"/>
    <w:rsid w:val="00181E6E"/>
    <w:rsid w:val="00185B99"/>
    <w:rsid w:val="00192609"/>
    <w:rsid w:val="001934CB"/>
    <w:rsid w:val="00194EEF"/>
    <w:rsid w:val="001A6079"/>
    <w:rsid w:val="001B2CF3"/>
    <w:rsid w:val="001B33F5"/>
    <w:rsid w:val="001B6CF7"/>
    <w:rsid w:val="001B736F"/>
    <w:rsid w:val="001B79AE"/>
    <w:rsid w:val="001C0A10"/>
    <w:rsid w:val="001C130E"/>
    <w:rsid w:val="001D1F44"/>
    <w:rsid w:val="001D297D"/>
    <w:rsid w:val="001D341C"/>
    <w:rsid w:val="001D579A"/>
    <w:rsid w:val="001D5915"/>
    <w:rsid w:val="001D5D2D"/>
    <w:rsid w:val="001D5DDE"/>
    <w:rsid w:val="001D7470"/>
    <w:rsid w:val="001E1D55"/>
    <w:rsid w:val="001E7A62"/>
    <w:rsid w:val="001F0A0D"/>
    <w:rsid w:val="001F27FF"/>
    <w:rsid w:val="001F2859"/>
    <w:rsid w:val="001F49D8"/>
    <w:rsid w:val="001F4BF3"/>
    <w:rsid w:val="0020203E"/>
    <w:rsid w:val="002025C1"/>
    <w:rsid w:val="002025DC"/>
    <w:rsid w:val="0020285A"/>
    <w:rsid w:val="002062A5"/>
    <w:rsid w:val="00212092"/>
    <w:rsid w:val="0021286B"/>
    <w:rsid w:val="002157AB"/>
    <w:rsid w:val="0022271B"/>
    <w:rsid w:val="002266B0"/>
    <w:rsid w:val="00227930"/>
    <w:rsid w:val="0023109A"/>
    <w:rsid w:val="00243808"/>
    <w:rsid w:val="00243BFE"/>
    <w:rsid w:val="00244534"/>
    <w:rsid w:val="00244CC6"/>
    <w:rsid w:val="002452F8"/>
    <w:rsid w:val="00251668"/>
    <w:rsid w:val="00253740"/>
    <w:rsid w:val="00253FE9"/>
    <w:rsid w:val="00255FF7"/>
    <w:rsid w:val="00256417"/>
    <w:rsid w:val="00260479"/>
    <w:rsid w:val="0026707A"/>
    <w:rsid w:val="00270FE1"/>
    <w:rsid w:val="00276061"/>
    <w:rsid w:val="00276BEE"/>
    <w:rsid w:val="00293C04"/>
    <w:rsid w:val="00295465"/>
    <w:rsid w:val="00296CB3"/>
    <w:rsid w:val="00297ACF"/>
    <w:rsid w:val="002A1916"/>
    <w:rsid w:val="002A2823"/>
    <w:rsid w:val="002B3F74"/>
    <w:rsid w:val="002C1864"/>
    <w:rsid w:val="002C2471"/>
    <w:rsid w:val="002D4118"/>
    <w:rsid w:val="002E61C2"/>
    <w:rsid w:val="002E6B78"/>
    <w:rsid w:val="002E744D"/>
    <w:rsid w:val="002F0CCB"/>
    <w:rsid w:val="00301226"/>
    <w:rsid w:val="0030678F"/>
    <w:rsid w:val="003202EE"/>
    <w:rsid w:val="00325FF6"/>
    <w:rsid w:val="00330DAA"/>
    <w:rsid w:val="00331D52"/>
    <w:rsid w:val="00332F2C"/>
    <w:rsid w:val="003336BB"/>
    <w:rsid w:val="00334987"/>
    <w:rsid w:val="00341C84"/>
    <w:rsid w:val="0034265E"/>
    <w:rsid w:val="003461AF"/>
    <w:rsid w:val="00367EA7"/>
    <w:rsid w:val="0037179F"/>
    <w:rsid w:val="00376938"/>
    <w:rsid w:val="00381861"/>
    <w:rsid w:val="00382A70"/>
    <w:rsid w:val="003861D6"/>
    <w:rsid w:val="00387A77"/>
    <w:rsid w:val="00392C14"/>
    <w:rsid w:val="00392E51"/>
    <w:rsid w:val="003940C8"/>
    <w:rsid w:val="00396A60"/>
    <w:rsid w:val="003A1071"/>
    <w:rsid w:val="003A1D13"/>
    <w:rsid w:val="003A1EFD"/>
    <w:rsid w:val="003A626E"/>
    <w:rsid w:val="003A7009"/>
    <w:rsid w:val="003B704E"/>
    <w:rsid w:val="003B7EEB"/>
    <w:rsid w:val="003C4621"/>
    <w:rsid w:val="003D3B15"/>
    <w:rsid w:val="003D4E73"/>
    <w:rsid w:val="003D76F9"/>
    <w:rsid w:val="003E193C"/>
    <w:rsid w:val="003F13EF"/>
    <w:rsid w:val="003F31E9"/>
    <w:rsid w:val="003F35D7"/>
    <w:rsid w:val="003F7604"/>
    <w:rsid w:val="00402B16"/>
    <w:rsid w:val="00406FA6"/>
    <w:rsid w:val="004152CE"/>
    <w:rsid w:val="004226E5"/>
    <w:rsid w:val="00423F7F"/>
    <w:rsid w:val="0042400D"/>
    <w:rsid w:val="004268DA"/>
    <w:rsid w:val="00426B83"/>
    <w:rsid w:val="004276BB"/>
    <w:rsid w:val="0043032F"/>
    <w:rsid w:val="0043241D"/>
    <w:rsid w:val="00433B11"/>
    <w:rsid w:val="004346EB"/>
    <w:rsid w:val="00440799"/>
    <w:rsid w:val="004500FD"/>
    <w:rsid w:val="00453848"/>
    <w:rsid w:val="0045561B"/>
    <w:rsid w:val="00456AB4"/>
    <w:rsid w:val="00463A2B"/>
    <w:rsid w:val="0046504E"/>
    <w:rsid w:val="00466977"/>
    <w:rsid w:val="00466A3B"/>
    <w:rsid w:val="00470C77"/>
    <w:rsid w:val="00485FDE"/>
    <w:rsid w:val="00496EC8"/>
    <w:rsid w:val="004A1C03"/>
    <w:rsid w:val="004A61D3"/>
    <w:rsid w:val="004A6FD4"/>
    <w:rsid w:val="004B3E9E"/>
    <w:rsid w:val="004C1581"/>
    <w:rsid w:val="004C3D41"/>
    <w:rsid w:val="004C5BEE"/>
    <w:rsid w:val="004D69C1"/>
    <w:rsid w:val="004D7766"/>
    <w:rsid w:val="004E0DE9"/>
    <w:rsid w:val="004E1838"/>
    <w:rsid w:val="004E1C35"/>
    <w:rsid w:val="004E3E9F"/>
    <w:rsid w:val="004F2009"/>
    <w:rsid w:val="004F6F01"/>
    <w:rsid w:val="0050575C"/>
    <w:rsid w:val="005110BB"/>
    <w:rsid w:val="005111CD"/>
    <w:rsid w:val="005171C3"/>
    <w:rsid w:val="00520632"/>
    <w:rsid w:val="00520EBB"/>
    <w:rsid w:val="00523F69"/>
    <w:rsid w:val="00524324"/>
    <w:rsid w:val="005244F2"/>
    <w:rsid w:val="005247F0"/>
    <w:rsid w:val="00524AC0"/>
    <w:rsid w:val="0052760B"/>
    <w:rsid w:val="00531CB3"/>
    <w:rsid w:val="00535063"/>
    <w:rsid w:val="00537B92"/>
    <w:rsid w:val="0054477B"/>
    <w:rsid w:val="00550C7D"/>
    <w:rsid w:val="005527F7"/>
    <w:rsid w:val="005559D0"/>
    <w:rsid w:val="00556101"/>
    <w:rsid w:val="005604AD"/>
    <w:rsid w:val="00564580"/>
    <w:rsid w:val="005679C5"/>
    <w:rsid w:val="00573357"/>
    <w:rsid w:val="0057341A"/>
    <w:rsid w:val="005734F2"/>
    <w:rsid w:val="00575D85"/>
    <w:rsid w:val="00576D15"/>
    <w:rsid w:val="00577EAB"/>
    <w:rsid w:val="0058246F"/>
    <w:rsid w:val="00584FFB"/>
    <w:rsid w:val="00587D4C"/>
    <w:rsid w:val="005905CA"/>
    <w:rsid w:val="00594068"/>
    <w:rsid w:val="00596905"/>
    <w:rsid w:val="00596923"/>
    <w:rsid w:val="00596A31"/>
    <w:rsid w:val="00597999"/>
    <w:rsid w:val="005A1D59"/>
    <w:rsid w:val="005A23DD"/>
    <w:rsid w:val="005A5CB7"/>
    <w:rsid w:val="005A7B8B"/>
    <w:rsid w:val="005B0524"/>
    <w:rsid w:val="005B12C5"/>
    <w:rsid w:val="005B1FA8"/>
    <w:rsid w:val="005B2217"/>
    <w:rsid w:val="005B378D"/>
    <w:rsid w:val="005B7165"/>
    <w:rsid w:val="005C141A"/>
    <w:rsid w:val="005C4764"/>
    <w:rsid w:val="005C5966"/>
    <w:rsid w:val="005C714E"/>
    <w:rsid w:val="005D26E7"/>
    <w:rsid w:val="005D563A"/>
    <w:rsid w:val="005E16B3"/>
    <w:rsid w:val="005E23D5"/>
    <w:rsid w:val="005F145F"/>
    <w:rsid w:val="005F5067"/>
    <w:rsid w:val="005F6E20"/>
    <w:rsid w:val="006062DB"/>
    <w:rsid w:val="00613539"/>
    <w:rsid w:val="00614F8E"/>
    <w:rsid w:val="006214CF"/>
    <w:rsid w:val="00622072"/>
    <w:rsid w:val="006237FF"/>
    <w:rsid w:val="00625384"/>
    <w:rsid w:val="006260B1"/>
    <w:rsid w:val="00632E2F"/>
    <w:rsid w:val="00635DB2"/>
    <w:rsid w:val="00645C83"/>
    <w:rsid w:val="0064730D"/>
    <w:rsid w:val="00652EE3"/>
    <w:rsid w:val="00664A25"/>
    <w:rsid w:val="00664E1B"/>
    <w:rsid w:val="00665048"/>
    <w:rsid w:val="00671DCC"/>
    <w:rsid w:val="0067288E"/>
    <w:rsid w:val="00672B0A"/>
    <w:rsid w:val="00673E6E"/>
    <w:rsid w:val="006803CC"/>
    <w:rsid w:val="00683DA8"/>
    <w:rsid w:val="00686652"/>
    <w:rsid w:val="006874DA"/>
    <w:rsid w:val="006939D0"/>
    <w:rsid w:val="00693A1E"/>
    <w:rsid w:val="00696CBB"/>
    <w:rsid w:val="00697570"/>
    <w:rsid w:val="006A0700"/>
    <w:rsid w:val="006A34F6"/>
    <w:rsid w:val="006A5124"/>
    <w:rsid w:val="006A57CB"/>
    <w:rsid w:val="006B1C69"/>
    <w:rsid w:val="006B39D3"/>
    <w:rsid w:val="006B41D5"/>
    <w:rsid w:val="006B5C7B"/>
    <w:rsid w:val="006C0F7A"/>
    <w:rsid w:val="006C51D3"/>
    <w:rsid w:val="006C6844"/>
    <w:rsid w:val="006C7817"/>
    <w:rsid w:val="006D21F2"/>
    <w:rsid w:val="006D3E72"/>
    <w:rsid w:val="006D40C2"/>
    <w:rsid w:val="006D6F0E"/>
    <w:rsid w:val="006D72F6"/>
    <w:rsid w:val="006E30D1"/>
    <w:rsid w:val="006E3914"/>
    <w:rsid w:val="006E600A"/>
    <w:rsid w:val="006E638B"/>
    <w:rsid w:val="006E68BD"/>
    <w:rsid w:val="006F61CC"/>
    <w:rsid w:val="007108C8"/>
    <w:rsid w:val="00715150"/>
    <w:rsid w:val="00716048"/>
    <w:rsid w:val="00717913"/>
    <w:rsid w:val="00717CF3"/>
    <w:rsid w:val="00724461"/>
    <w:rsid w:val="00726E3F"/>
    <w:rsid w:val="007312A1"/>
    <w:rsid w:val="0073153F"/>
    <w:rsid w:val="0073576F"/>
    <w:rsid w:val="00742D28"/>
    <w:rsid w:val="007435AE"/>
    <w:rsid w:val="00743EA1"/>
    <w:rsid w:val="00746FAE"/>
    <w:rsid w:val="00746FE0"/>
    <w:rsid w:val="007538B9"/>
    <w:rsid w:val="00756B81"/>
    <w:rsid w:val="00761B58"/>
    <w:rsid w:val="007642E8"/>
    <w:rsid w:val="007665D0"/>
    <w:rsid w:val="007672C6"/>
    <w:rsid w:val="00772DE4"/>
    <w:rsid w:val="0078098D"/>
    <w:rsid w:val="007810FA"/>
    <w:rsid w:val="00783666"/>
    <w:rsid w:val="00785381"/>
    <w:rsid w:val="00787CFC"/>
    <w:rsid w:val="00790C07"/>
    <w:rsid w:val="0079172D"/>
    <w:rsid w:val="007946B1"/>
    <w:rsid w:val="007A46DD"/>
    <w:rsid w:val="007A6489"/>
    <w:rsid w:val="007A7695"/>
    <w:rsid w:val="007B0AC4"/>
    <w:rsid w:val="007B15C5"/>
    <w:rsid w:val="007B1FD6"/>
    <w:rsid w:val="007B4B36"/>
    <w:rsid w:val="007B503D"/>
    <w:rsid w:val="007C0699"/>
    <w:rsid w:val="007C302B"/>
    <w:rsid w:val="007C3F8D"/>
    <w:rsid w:val="007D0059"/>
    <w:rsid w:val="007D612A"/>
    <w:rsid w:val="007D62D2"/>
    <w:rsid w:val="007D6352"/>
    <w:rsid w:val="007D6B7A"/>
    <w:rsid w:val="007E037B"/>
    <w:rsid w:val="007E6A07"/>
    <w:rsid w:val="007F0087"/>
    <w:rsid w:val="007F093B"/>
    <w:rsid w:val="007F1F23"/>
    <w:rsid w:val="007F604F"/>
    <w:rsid w:val="007F70CD"/>
    <w:rsid w:val="00802B4A"/>
    <w:rsid w:val="00804C3E"/>
    <w:rsid w:val="00820F78"/>
    <w:rsid w:val="00822D45"/>
    <w:rsid w:val="008339A5"/>
    <w:rsid w:val="00840DDD"/>
    <w:rsid w:val="0084425D"/>
    <w:rsid w:val="00844D2B"/>
    <w:rsid w:val="008463F5"/>
    <w:rsid w:val="00847232"/>
    <w:rsid w:val="008505A1"/>
    <w:rsid w:val="0085180A"/>
    <w:rsid w:val="00851840"/>
    <w:rsid w:val="008533E6"/>
    <w:rsid w:val="00864FB7"/>
    <w:rsid w:val="008711F3"/>
    <w:rsid w:val="00871D3A"/>
    <w:rsid w:val="0087381A"/>
    <w:rsid w:val="00877335"/>
    <w:rsid w:val="00877F9C"/>
    <w:rsid w:val="00884ED0"/>
    <w:rsid w:val="00886159"/>
    <w:rsid w:val="008918BB"/>
    <w:rsid w:val="0089612A"/>
    <w:rsid w:val="008A0648"/>
    <w:rsid w:val="008A0D47"/>
    <w:rsid w:val="008A7489"/>
    <w:rsid w:val="008B0030"/>
    <w:rsid w:val="008B26A0"/>
    <w:rsid w:val="008B3135"/>
    <w:rsid w:val="008C192E"/>
    <w:rsid w:val="008C5CF5"/>
    <w:rsid w:val="008C6871"/>
    <w:rsid w:val="008D2F1A"/>
    <w:rsid w:val="008E7695"/>
    <w:rsid w:val="009002FB"/>
    <w:rsid w:val="009027FB"/>
    <w:rsid w:val="00904413"/>
    <w:rsid w:val="009045DA"/>
    <w:rsid w:val="00904C7B"/>
    <w:rsid w:val="00907D6A"/>
    <w:rsid w:val="00907D99"/>
    <w:rsid w:val="00910667"/>
    <w:rsid w:val="0091259A"/>
    <w:rsid w:val="00913B6E"/>
    <w:rsid w:val="00913DAA"/>
    <w:rsid w:val="009143EB"/>
    <w:rsid w:val="00915CD7"/>
    <w:rsid w:val="009173ED"/>
    <w:rsid w:val="00917ECF"/>
    <w:rsid w:val="0092087D"/>
    <w:rsid w:val="009216BA"/>
    <w:rsid w:val="00922ED9"/>
    <w:rsid w:val="0092407A"/>
    <w:rsid w:val="00924261"/>
    <w:rsid w:val="00924549"/>
    <w:rsid w:val="00924D18"/>
    <w:rsid w:val="0092642A"/>
    <w:rsid w:val="0093051E"/>
    <w:rsid w:val="009336BB"/>
    <w:rsid w:val="00933CDE"/>
    <w:rsid w:val="00935BC6"/>
    <w:rsid w:val="0094397A"/>
    <w:rsid w:val="00946BBE"/>
    <w:rsid w:val="00951186"/>
    <w:rsid w:val="00955786"/>
    <w:rsid w:val="00964147"/>
    <w:rsid w:val="00966B4C"/>
    <w:rsid w:val="00966B89"/>
    <w:rsid w:val="009710AA"/>
    <w:rsid w:val="00972B3E"/>
    <w:rsid w:val="009757AA"/>
    <w:rsid w:val="009945AD"/>
    <w:rsid w:val="009956B4"/>
    <w:rsid w:val="009A747D"/>
    <w:rsid w:val="009A780C"/>
    <w:rsid w:val="009B096E"/>
    <w:rsid w:val="009B3529"/>
    <w:rsid w:val="009B4703"/>
    <w:rsid w:val="009B4CFD"/>
    <w:rsid w:val="009B7139"/>
    <w:rsid w:val="009C17A2"/>
    <w:rsid w:val="009C2AF8"/>
    <w:rsid w:val="009C57CD"/>
    <w:rsid w:val="009D6ED4"/>
    <w:rsid w:val="009E02D7"/>
    <w:rsid w:val="009E0723"/>
    <w:rsid w:val="009E1318"/>
    <w:rsid w:val="009E2DAC"/>
    <w:rsid w:val="009E589E"/>
    <w:rsid w:val="009F0E3A"/>
    <w:rsid w:val="009F553D"/>
    <w:rsid w:val="00A06370"/>
    <w:rsid w:val="00A12DA7"/>
    <w:rsid w:val="00A22790"/>
    <w:rsid w:val="00A22C14"/>
    <w:rsid w:val="00A26C13"/>
    <w:rsid w:val="00A26CC0"/>
    <w:rsid w:val="00A27DFC"/>
    <w:rsid w:val="00A32716"/>
    <w:rsid w:val="00A33BDE"/>
    <w:rsid w:val="00A50ACB"/>
    <w:rsid w:val="00A52365"/>
    <w:rsid w:val="00A62525"/>
    <w:rsid w:val="00A70D89"/>
    <w:rsid w:val="00A74341"/>
    <w:rsid w:val="00A760A1"/>
    <w:rsid w:val="00A76F14"/>
    <w:rsid w:val="00A80027"/>
    <w:rsid w:val="00A80536"/>
    <w:rsid w:val="00A821EC"/>
    <w:rsid w:val="00A8733C"/>
    <w:rsid w:val="00A91AE5"/>
    <w:rsid w:val="00A91B7F"/>
    <w:rsid w:val="00A93F09"/>
    <w:rsid w:val="00A95C24"/>
    <w:rsid w:val="00AA2458"/>
    <w:rsid w:val="00AB0B1F"/>
    <w:rsid w:val="00AB28C3"/>
    <w:rsid w:val="00AC0652"/>
    <w:rsid w:val="00AC298D"/>
    <w:rsid w:val="00AC4F77"/>
    <w:rsid w:val="00AC5B69"/>
    <w:rsid w:val="00AC5F8E"/>
    <w:rsid w:val="00AC6D9B"/>
    <w:rsid w:val="00AD206D"/>
    <w:rsid w:val="00AD2E43"/>
    <w:rsid w:val="00AD4F17"/>
    <w:rsid w:val="00AE56A6"/>
    <w:rsid w:val="00AE5763"/>
    <w:rsid w:val="00AF21B9"/>
    <w:rsid w:val="00AF2670"/>
    <w:rsid w:val="00AF2F62"/>
    <w:rsid w:val="00AF3E46"/>
    <w:rsid w:val="00AF6E8A"/>
    <w:rsid w:val="00AF6F76"/>
    <w:rsid w:val="00B058A2"/>
    <w:rsid w:val="00B06980"/>
    <w:rsid w:val="00B1228A"/>
    <w:rsid w:val="00B145B0"/>
    <w:rsid w:val="00B1526E"/>
    <w:rsid w:val="00B206C1"/>
    <w:rsid w:val="00B255EB"/>
    <w:rsid w:val="00B26AB0"/>
    <w:rsid w:val="00B303B7"/>
    <w:rsid w:val="00B31B76"/>
    <w:rsid w:val="00B32E5C"/>
    <w:rsid w:val="00B367D5"/>
    <w:rsid w:val="00B45C42"/>
    <w:rsid w:val="00B479FE"/>
    <w:rsid w:val="00B47B62"/>
    <w:rsid w:val="00B60605"/>
    <w:rsid w:val="00B62EE5"/>
    <w:rsid w:val="00B6350F"/>
    <w:rsid w:val="00B665CF"/>
    <w:rsid w:val="00B67F65"/>
    <w:rsid w:val="00B722BB"/>
    <w:rsid w:val="00B723F8"/>
    <w:rsid w:val="00B766DD"/>
    <w:rsid w:val="00B76C15"/>
    <w:rsid w:val="00B81B90"/>
    <w:rsid w:val="00B81FF2"/>
    <w:rsid w:val="00B822BF"/>
    <w:rsid w:val="00B839A9"/>
    <w:rsid w:val="00B871CC"/>
    <w:rsid w:val="00B91AF3"/>
    <w:rsid w:val="00B92A91"/>
    <w:rsid w:val="00BA04C0"/>
    <w:rsid w:val="00BB26E3"/>
    <w:rsid w:val="00BC0016"/>
    <w:rsid w:val="00BC3330"/>
    <w:rsid w:val="00BC6661"/>
    <w:rsid w:val="00BD15A0"/>
    <w:rsid w:val="00BD19FC"/>
    <w:rsid w:val="00BD64D6"/>
    <w:rsid w:val="00BE11D2"/>
    <w:rsid w:val="00BE1BE6"/>
    <w:rsid w:val="00BE77EE"/>
    <w:rsid w:val="00BF4C4D"/>
    <w:rsid w:val="00BF51D7"/>
    <w:rsid w:val="00C025DE"/>
    <w:rsid w:val="00C037B6"/>
    <w:rsid w:val="00C03F3E"/>
    <w:rsid w:val="00C1298B"/>
    <w:rsid w:val="00C217B2"/>
    <w:rsid w:val="00C266F3"/>
    <w:rsid w:val="00C51B77"/>
    <w:rsid w:val="00C54704"/>
    <w:rsid w:val="00C60D11"/>
    <w:rsid w:val="00C64F79"/>
    <w:rsid w:val="00C67FAF"/>
    <w:rsid w:val="00C76DA9"/>
    <w:rsid w:val="00C82868"/>
    <w:rsid w:val="00C8454D"/>
    <w:rsid w:val="00C852E2"/>
    <w:rsid w:val="00C85985"/>
    <w:rsid w:val="00C93847"/>
    <w:rsid w:val="00C954A9"/>
    <w:rsid w:val="00CA079D"/>
    <w:rsid w:val="00CA3579"/>
    <w:rsid w:val="00CA3877"/>
    <w:rsid w:val="00CA681D"/>
    <w:rsid w:val="00CB0848"/>
    <w:rsid w:val="00CB211F"/>
    <w:rsid w:val="00CB5C1E"/>
    <w:rsid w:val="00CC0212"/>
    <w:rsid w:val="00CC1EEF"/>
    <w:rsid w:val="00CC1F26"/>
    <w:rsid w:val="00CC3168"/>
    <w:rsid w:val="00CC77CD"/>
    <w:rsid w:val="00CD1E6C"/>
    <w:rsid w:val="00CE4EC2"/>
    <w:rsid w:val="00CE70C8"/>
    <w:rsid w:val="00CE7F19"/>
    <w:rsid w:val="00CF1094"/>
    <w:rsid w:val="00CF171F"/>
    <w:rsid w:val="00CF567B"/>
    <w:rsid w:val="00D01626"/>
    <w:rsid w:val="00D15D21"/>
    <w:rsid w:val="00D22195"/>
    <w:rsid w:val="00D3218A"/>
    <w:rsid w:val="00D354A0"/>
    <w:rsid w:val="00D35BCE"/>
    <w:rsid w:val="00D36714"/>
    <w:rsid w:val="00D37DCE"/>
    <w:rsid w:val="00D42D32"/>
    <w:rsid w:val="00D43B65"/>
    <w:rsid w:val="00D44C81"/>
    <w:rsid w:val="00D46AB0"/>
    <w:rsid w:val="00D505F3"/>
    <w:rsid w:val="00D5341C"/>
    <w:rsid w:val="00D54C2D"/>
    <w:rsid w:val="00D563B0"/>
    <w:rsid w:val="00D66CE1"/>
    <w:rsid w:val="00D677B1"/>
    <w:rsid w:val="00D774FD"/>
    <w:rsid w:val="00D812CC"/>
    <w:rsid w:val="00D816D7"/>
    <w:rsid w:val="00D835F3"/>
    <w:rsid w:val="00D926F3"/>
    <w:rsid w:val="00D92FCC"/>
    <w:rsid w:val="00D93E7A"/>
    <w:rsid w:val="00D94C03"/>
    <w:rsid w:val="00DA227C"/>
    <w:rsid w:val="00DA5CE7"/>
    <w:rsid w:val="00DA7B1B"/>
    <w:rsid w:val="00DA7DD3"/>
    <w:rsid w:val="00DB0DCA"/>
    <w:rsid w:val="00DB1279"/>
    <w:rsid w:val="00DB2249"/>
    <w:rsid w:val="00DB264F"/>
    <w:rsid w:val="00DB2B62"/>
    <w:rsid w:val="00DB3C60"/>
    <w:rsid w:val="00DB7DE9"/>
    <w:rsid w:val="00DC5990"/>
    <w:rsid w:val="00DD1C52"/>
    <w:rsid w:val="00DD22A1"/>
    <w:rsid w:val="00DE1AD8"/>
    <w:rsid w:val="00DE4448"/>
    <w:rsid w:val="00DE72F8"/>
    <w:rsid w:val="00DF4B1E"/>
    <w:rsid w:val="00DF5440"/>
    <w:rsid w:val="00DF5C28"/>
    <w:rsid w:val="00DF6B9D"/>
    <w:rsid w:val="00E03B08"/>
    <w:rsid w:val="00E06189"/>
    <w:rsid w:val="00E0686E"/>
    <w:rsid w:val="00E07DC2"/>
    <w:rsid w:val="00E108DF"/>
    <w:rsid w:val="00E14DD9"/>
    <w:rsid w:val="00E158E1"/>
    <w:rsid w:val="00E210CE"/>
    <w:rsid w:val="00E2740C"/>
    <w:rsid w:val="00E3770B"/>
    <w:rsid w:val="00E40A63"/>
    <w:rsid w:val="00E42621"/>
    <w:rsid w:val="00E4549B"/>
    <w:rsid w:val="00E51547"/>
    <w:rsid w:val="00E52440"/>
    <w:rsid w:val="00E53002"/>
    <w:rsid w:val="00E53EEA"/>
    <w:rsid w:val="00E54D64"/>
    <w:rsid w:val="00E57D0E"/>
    <w:rsid w:val="00E57F7C"/>
    <w:rsid w:val="00E603A0"/>
    <w:rsid w:val="00E6374B"/>
    <w:rsid w:val="00E64A77"/>
    <w:rsid w:val="00E72915"/>
    <w:rsid w:val="00E7418A"/>
    <w:rsid w:val="00E773E8"/>
    <w:rsid w:val="00E80720"/>
    <w:rsid w:val="00E847A3"/>
    <w:rsid w:val="00E84C5E"/>
    <w:rsid w:val="00E85B0D"/>
    <w:rsid w:val="00EA0688"/>
    <w:rsid w:val="00EA5750"/>
    <w:rsid w:val="00EB0946"/>
    <w:rsid w:val="00EB26CC"/>
    <w:rsid w:val="00EB4F50"/>
    <w:rsid w:val="00EB5345"/>
    <w:rsid w:val="00EC71FE"/>
    <w:rsid w:val="00ED7F7F"/>
    <w:rsid w:val="00EE09F0"/>
    <w:rsid w:val="00EE2ADD"/>
    <w:rsid w:val="00EE4B6A"/>
    <w:rsid w:val="00EE6670"/>
    <w:rsid w:val="00EE6D47"/>
    <w:rsid w:val="00EE6DDD"/>
    <w:rsid w:val="00EF0E83"/>
    <w:rsid w:val="00F001DC"/>
    <w:rsid w:val="00F0091A"/>
    <w:rsid w:val="00F04A82"/>
    <w:rsid w:val="00F10A92"/>
    <w:rsid w:val="00F158CA"/>
    <w:rsid w:val="00F16927"/>
    <w:rsid w:val="00F17ED8"/>
    <w:rsid w:val="00F211F2"/>
    <w:rsid w:val="00F23AB0"/>
    <w:rsid w:val="00F30999"/>
    <w:rsid w:val="00F31D7E"/>
    <w:rsid w:val="00F33121"/>
    <w:rsid w:val="00F34BDC"/>
    <w:rsid w:val="00F36612"/>
    <w:rsid w:val="00F40E0D"/>
    <w:rsid w:val="00F42C53"/>
    <w:rsid w:val="00F43DBB"/>
    <w:rsid w:val="00F44AD0"/>
    <w:rsid w:val="00F518EA"/>
    <w:rsid w:val="00F63EC9"/>
    <w:rsid w:val="00F64F1B"/>
    <w:rsid w:val="00F65A97"/>
    <w:rsid w:val="00F6633E"/>
    <w:rsid w:val="00F70659"/>
    <w:rsid w:val="00F71A6D"/>
    <w:rsid w:val="00F84A2B"/>
    <w:rsid w:val="00F9467B"/>
    <w:rsid w:val="00F95EC3"/>
    <w:rsid w:val="00F96667"/>
    <w:rsid w:val="00F97C37"/>
    <w:rsid w:val="00FB1879"/>
    <w:rsid w:val="00FB24A4"/>
    <w:rsid w:val="00FB3B50"/>
    <w:rsid w:val="00FB4A62"/>
    <w:rsid w:val="00FC06C0"/>
    <w:rsid w:val="00FC14E4"/>
    <w:rsid w:val="00FC6120"/>
    <w:rsid w:val="00FD7035"/>
    <w:rsid w:val="00FE04B4"/>
    <w:rsid w:val="00FE12E8"/>
    <w:rsid w:val="00FF141B"/>
    <w:rsid w:val="00FF34ED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3540"/>
  <w15:chartTrackingRefBased/>
  <w15:docId w15:val="{F5094D14-29CD-46B8-A092-3B4A720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6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BEE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6BE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76B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6BEE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85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ohn.kerr@nbcuni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igitaltvtools.nbcuni.com/tech-info/break-not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B445F8D42454B8ABB2048CA57039A" ma:contentTypeVersion="18" ma:contentTypeDescription="Create a new document." ma:contentTypeScope="" ma:versionID="88f06efc358189165d329e1e5a37ee73">
  <xsd:schema xmlns:xsd="http://www.w3.org/2001/XMLSchema" xmlns:xs="http://www.w3.org/2001/XMLSchema" xmlns:p="http://schemas.microsoft.com/office/2006/metadata/properties" xmlns:ns2="f21cea09-9372-42c1-9117-bd0aba76c010" xmlns:ns3="f3d8e6c7-51be-4dff-8596-f52e30f2a69a" xmlns:ns4="e5808213-62d1-4314-8080-cbe75bf9d5a0" targetNamespace="http://schemas.microsoft.com/office/2006/metadata/properties" ma:root="true" ma:fieldsID="dace865aab2e8274892a3505ac269444" ns2:_="" ns3:_="" ns4:_="">
    <xsd:import namespace="f21cea09-9372-42c1-9117-bd0aba76c010"/>
    <xsd:import namespace="f3d8e6c7-51be-4dff-8596-f52e30f2a69a"/>
    <xsd:import namespace="e5808213-62d1-4314-8080-cbe75bf9d5a0"/>
    <xsd:element name="properties">
      <xsd:complexType>
        <xsd:sequence>
          <xsd:element name="documentManagement">
            <xsd:complexType>
              <xsd:all>
                <xsd:element ref="ns2:ExpirationDat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ea09-9372-42c1-9117-bd0aba76c010" elementFormDefault="qualified">
    <xsd:import namespace="http://schemas.microsoft.com/office/2006/documentManagement/types"/>
    <xsd:import namespace="http://schemas.microsoft.com/office/infopath/2007/PartnerControls"/>
    <xsd:element name="ExpirationDate" ma:index="8" nillable="true" ma:displayName="ExpirationDate" ma:format="DateTime" ma:internalName="Expiration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a8953a-0f76-4065-aa02-9ef2a37d2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8e6c7-51be-4dff-8596-f52e30f2a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08213-62d1-4314-8080-cbe75bf9d5a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b1dba42-7d19-439a-980b-80292bf47d0b}" ma:internalName="TaxCatchAll" ma:showField="CatchAllData" ma:web="e5808213-62d1-4314-8080-cbe75bf9d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808213-62d1-4314-8080-cbe75bf9d5a0" xsi:nil="true"/>
    <lcf76f155ced4ddcb4097134ff3c332f xmlns="f21cea09-9372-42c1-9117-bd0aba76c010">
      <Terms xmlns="http://schemas.microsoft.com/office/infopath/2007/PartnerControls"/>
    </lcf76f155ced4ddcb4097134ff3c332f>
    <ExpirationDate xmlns="f21cea09-9372-42c1-9117-bd0aba76c0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8D7E-513F-4655-9DAF-32E9E699D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979F6-BD73-4556-B412-C9E3ADBB6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cea09-9372-42c1-9117-bd0aba76c010"/>
    <ds:schemaRef ds:uri="f3d8e6c7-51be-4dff-8596-f52e30f2a69a"/>
    <ds:schemaRef ds:uri="e5808213-62d1-4314-8080-cbe75bf9d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2B0D1-A6CF-4EF6-82FB-DA6871F04944}">
  <ds:schemaRefs>
    <ds:schemaRef ds:uri="http://www.w3.org/XML/1998/namespace"/>
    <ds:schemaRef ds:uri="http://purl.org/dc/terms/"/>
    <ds:schemaRef ds:uri="f3d8e6c7-51be-4dff-8596-f52e30f2a69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5808213-62d1-4314-8080-cbe75bf9d5a0"/>
    <ds:schemaRef ds:uri="f21cea09-9372-42c1-9117-bd0aba76c010"/>
  </ds:schemaRefs>
</ds:datastoreItem>
</file>

<file path=customXml/itemProps4.xml><?xml version="1.0" encoding="utf-8"?>
<ds:datastoreItem xmlns:ds="http://schemas.openxmlformats.org/officeDocument/2006/customXml" ds:itemID="{B8AAB537-3BF1-48F1-A41A-59A312CF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man, Michael (NBCUniversal)</dc:creator>
  <cp:keywords/>
  <dc:description/>
  <cp:lastModifiedBy>Cannon, Myeshia (Contractor-NBCUniversal)</cp:lastModifiedBy>
  <cp:revision>2</cp:revision>
  <dcterms:created xsi:type="dcterms:W3CDTF">2023-12-07T00:55:00Z</dcterms:created>
  <dcterms:modified xsi:type="dcterms:W3CDTF">2023-12-0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B445F8D42454B8ABB2048CA57039A</vt:lpwstr>
  </property>
  <property fmtid="{D5CDD505-2E9C-101B-9397-08002B2CF9AE}" pid="3" name="MediaServiceImageTags">
    <vt:lpwstr/>
  </property>
</Properties>
</file>